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E4" w:rsidRPr="00275E7F" w:rsidRDefault="00C13CBC" w:rsidP="00275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7F">
        <w:rPr>
          <w:rFonts w:ascii="Times New Roman" w:hAnsi="Times New Roman" w:cs="Times New Roman"/>
          <w:b/>
          <w:sz w:val="28"/>
          <w:szCs w:val="28"/>
        </w:rPr>
        <w:t>Інформація про дисципліну вільного вибору студента</w:t>
      </w:r>
    </w:p>
    <w:tbl>
      <w:tblPr>
        <w:tblStyle w:val="a3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3508"/>
      </w:tblGrid>
      <w:tr w:rsidR="00275E7F" w:rsidRPr="001D7A80" w:rsidTr="00B30276">
        <w:trPr>
          <w:trHeight w:val="278"/>
        </w:trPr>
        <w:tc>
          <w:tcPr>
            <w:tcW w:w="3964" w:type="dxa"/>
            <w:vAlign w:val="center"/>
          </w:tcPr>
          <w:p w:rsidR="00275E7F" w:rsidRPr="001D7A80" w:rsidRDefault="00275E7F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5635" w:type="dxa"/>
            <w:gridSpan w:val="2"/>
          </w:tcPr>
          <w:p w:rsidR="00275E7F" w:rsidRPr="001D7A80" w:rsidRDefault="00275E7F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і системи </w:t>
            </w:r>
            <w:r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/Linux</w:t>
            </w:r>
          </w:p>
        </w:tc>
      </w:tr>
      <w:tr w:rsidR="00275E7F" w:rsidRPr="001D7A80" w:rsidTr="00B30276">
        <w:trPr>
          <w:trHeight w:val="278"/>
        </w:trPr>
        <w:tc>
          <w:tcPr>
            <w:tcW w:w="3964" w:type="dxa"/>
            <w:vAlign w:val="center"/>
          </w:tcPr>
          <w:p w:rsidR="00275E7F" w:rsidRPr="001D7A80" w:rsidRDefault="00275E7F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635" w:type="dxa"/>
            <w:gridSpan w:val="2"/>
          </w:tcPr>
          <w:p w:rsidR="00275E7F" w:rsidRPr="001D7A80" w:rsidRDefault="00214FB7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E7F" w:rsidRPr="001D7A80" w:rsidTr="00B30276">
        <w:trPr>
          <w:trHeight w:val="266"/>
        </w:trPr>
        <w:tc>
          <w:tcPr>
            <w:tcW w:w="3964" w:type="dxa"/>
            <w:vAlign w:val="center"/>
          </w:tcPr>
          <w:p w:rsidR="00275E7F" w:rsidRPr="001D7A80" w:rsidRDefault="00275E7F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gridSpan w:val="2"/>
          </w:tcPr>
          <w:p w:rsidR="00275E7F" w:rsidRPr="001D7A80" w:rsidRDefault="004E4340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5E7F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омп’ютерної інженерії та </w:t>
            </w:r>
            <w:proofErr w:type="spellStart"/>
            <w:r w:rsidR="00275E7F" w:rsidRPr="001D7A80">
              <w:rPr>
                <w:rFonts w:ascii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</w:p>
        </w:tc>
      </w:tr>
      <w:tr w:rsidR="00275E7F" w:rsidRPr="001D7A80" w:rsidTr="00B30276">
        <w:trPr>
          <w:trHeight w:val="278"/>
        </w:trPr>
        <w:tc>
          <w:tcPr>
            <w:tcW w:w="3964" w:type="dxa"/>
            <w:vAlign w:val="center"/>
          </w:tcPr>
          <w:p w:rsidR="00275E7F" w:rsidRPr="001D7A80" w:rsidRDefault="00275E7F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635" w:type="dxa"/>
            <w:gridSpan w:val="2"/>
          </w:tcPr>
          <w:p w:rsidR="00275E7F" w:rsidRPr="001D7A80" w:rsidRDefault="004E4340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75E7F" w:rsidRPr="001D7A80">
              <w:rPr>
                <w:rFonts w:ascii="Times New Roman" w:hAnsi="Times New Roman" w:cs="Times New Roman"/>
                <w:sz w:val="24"/>
                <w:szCs w:val="24"/>
              </w:rPr>
              <w:t>нформаційно-комп’ютерних технологій</w:t>
            </w:r>
          </w:p>
        </w:tc>
      </w:tr>
      <w:tr w:rsidR="00275E7F" w:rsidRPr="001D7A80" w:rsidTr="00B30276">
        <w:trPr>
          <w:trHeight w:val="2865"/>
        </w:trPr>
        <w:tc>
          <w:tcPr>
            <w:tcW w:w="3964" w:type="dxa"/>
            <w:vAlign w:val="center"/>
          </w:tcPr>
          <w:p w:rsidR="00275E7F" w:rsidRPr="001D7A80" w:rsidRDefault="00275E7F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Короткий опис дисципліни</w:t>
            </w:r>
          </w:p>
        </w:tc>
        <w:tc>
          <w:tcPr>
            <w:tcW w:w="5635" w:type="dxa"/>
            <w:gridSpan w:val="2"/>
          </w:tcPr>
          <w:p w:rsidR="00B64919" w:rsidRPr="001D7A80" w:rsidRDefault="00214FB7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Цей курс поглиблює і доповнює зміст дисципліни «Операційні системи»</w:t>
            </w:r>
            <w:r w:rsidR="0010610B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. Частина тем відповідає темам дисципліни «Операційні системи», але </w:t>
            </w:r>
            <w:r w:rsidR="00791F41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детальніше </w:t>
            </w:r>
            <w:r w:rsidR="0010610B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розглядаються питання, пов’язані з </w:t>
            </w:r>
            <w:r w:rsidR="0010610B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="0010610B" w:rsidRPr="001D7A80">
              <w:rPr>
                <w:rFonts w:ascii="Times New Roman" w:hAnsi="Times New Roman" w:cs="Times New Roman"/>
                <w:sz w:val="24"/>
                <w:szCs w:val="24"/>
              </w:rPr>
              <w:t>-подібними ОС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 xml:space="preserve"> (на прикладі</w:t>
            </w:r>
            <w:r w:rsidR="009C63F6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0B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10610B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 xml:space="preserve">). Зокрема, більше уваги приділено 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у командному рядку, довідков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та ресурс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>, робот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з архівами, робот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з текстом 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64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>створен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919">
              <w:rPr>
                <w:rFonts w:ascii="Times New Roman" w:hAnsi="Times New Roman" w:cs="Times New Roman"/>
                <w:sz w:val="24"/>
                <w:szCs w:val="24"/>
              </w:rPr>
              <w:t>скриптів</w:t>
            </w:r>
            <w:proofErr w:type="spellEnd"/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>, одержанн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детальних відомостей про апаратне забезпечення, робот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з процесами, налаштуванн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мережі засобами командного рядка, </w:t>
            </w:r>
            <w:proofErr w:type="spellStart"/>
            <w:r w:rsidR="00B64919">
              <w:rPr>
                <w:rFonts w:ascii="Times New Roman" w:hAnsi="Times New Roman" w:cs="Times New Roman"/>
                <w:sz w:val="24"/>
                <w:szCs w:val="24"/>
              </w:rPr>
              <w:t>безпековим</w:t>
            </w:r>
            <w:proofErr w:type="spellEnd"/>
            <w:r w:rsidR="00B64919">
              <w:rPr>
                <w:rFonts w:ascii="Times New Roman" w:hAnsi="Times New Roman" w:cs="Times New Roman"/>
                <w:sz w:val="24"/>
                <w:szCs w:val="24"/>
              </w:rPr>
              <w:t xml:space="preserve"> налаштуванням,</w:t>
            </w:r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включаючи механізми </w:t>
            </w:r>
            <w:proofErr w:type="spellStart"/>
            <w:r w:rsidR="00B64919" w:rsidRPr="00C26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tuid</w:t>
            </w:r>
            <w:proofErr w:type="spellEnd"/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B64919" w:rsidRPr="00C26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tguid</w:t>
            </w:r>
            <w:proofErr w:type="spellEnd"/>
            <w:r w:rsidR="00B64919" w:rsidRPr="001D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E7F" w:rsidRPr="001D7A80" w:rsidRDefault="00A4365E" w:rsidP="006050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Дисципліна</w:t>
            </w:r>
            <w:r w:rsidR="00BB7598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викладається інтегровано з курсом </w:t>
            </w:r>
            <w:r w:rsidRPr="001D7A80">
              <w:rPr>
                <w:rFonts w:ascii="Times New Roman" w:hAnsi="Times New Roman"/>
                <w:sz w:val="24"/>
                <w:szCs w:val="24"/>
                <w:lang w:val="en-US"/>
              </w:rPr>
              <w:t>NDG</w:t>
            </w:r>
            <w:r w:rsidRPr="001D7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A8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1D7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A80">
              <w:rPr>
                <w:rFonts w:ascii="Times New Roman" w:hAnsi="Times New Roman"/>
                <w:sz w:val="24"/>
                <w:szCs w:val="24"/>
                <w:lang w:val="en-US"/>
              </w:rPr>
              <w:t>Essentials</w:t>
            </w:r>
            <w:r w:rsidRPr="001D7A80">
              <w:rPr>
                <w:rFonts w:ascii="Times New Roman" w:hAnsi="Times New Roman"/>
                <w:sz w:val="24"/>
                <w:szCs w:val="24"/>
              </w:rPr>
              <w:t xml:space="preserve"> (електронний дистанційний курс, розроблений у межах професійної сертифікації фахівців </w:t>
            </w:r>
            <w:proofErr w:type="spellStart"/>
            <w:r w:rsidRPr="001D7A80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1D7A80">
              <w:rPr>
                <w:rFonts w:ascii="Times New Roman" w:hAnsi="Times New Roman"/>
                <w:sz w:val="24"/>
                <w:szCs w:val="24"/>
              </w:rPr>
              <w:t xml:space="preserve"> Professional </w:t>
            </w:r>
            <w:proofErr w:type="spellStart"/>
            <w:r w:rsidRPr="001D7A80">
              <w:rPr>
                <w:rFonts w:ascii="Times New Roman" w:hAnsi="Times New Roman"/>
                <w:sz w:val="24"/>
                <w:szCs w:val="24"/>
              </w:rPr>
              <w:t>Institute</w:t>
            </w:r>
            <w:proofErr w:type="spellEnd"/>
            <w:r w:rsidRPr="001D7A8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05EA4" w:rsidRPr="001D7A80" w:rsidTr="00B30276">
        <w:trPr>
          <w:trHeight w:val="3413"/>
        </w:trPr>
        <w:tc>
          <w:tcPr>
            <w:tcW w:w="3964" w:type="dxa"/>
            <w:vAlign w:val="center"/>
          </w:tcPr>
          <w:p w:rsidR="00B05EA4" w:rsidRPr="001D7A80" w:rsidRDefault="00B05EA4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 і завдання дисципліни</w:t>
            </w:r>
          </w:p>
        </w:tc>
        <w:tc>
          <w:tcPr>
            <w:tcW w:w="5635" w:type="dxa"/>
            <w:gridSpan w:val="2"/>
          </w:tcPr>
          <w:p w:rsidR="002335E9" w:rsidRDefault="002335E9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5">
              <w:rPr>
                <w:rFonts w:ascii="Times New Roman" w:hAnsi="Times New Roman" w:cs="Times New Roman"/>
                <w:i/>
                <w:sz w:val="24"/>
                <w:szCs w:val="24"/>
              </w:rPr>
              <w:t>Ме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адання навчальної дисципліни є навчання студентів основ будови та функціон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ібних ОС, а також практичних особливостей їх адміністрування </w:t>
            </w: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(на прикладі ОС </w:t>
            </w:r>
            <w:r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335E9" w:rsidRDefault="00865153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ми дисципліни є</w:t>
            </w:r>
            <w:r w:rsidR="00E40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5153" w:rsidRPr="00F96506" w:rsidRDefault="00E40687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3B67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</w:t>
            </w:r>
            <w:r w:rsidR="00122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5153">
              <w:rPr>
                <w:rFonts w:ascii="Times New Roman" w:hAnsi="Times New Roman" w:cs="Times New Roman"/>
                <w:sz w:val="24"/>
                <w:szCs w:val="24"/>
              </w:rPr>
              <w:t xml:space="preserve"> студен</w:t>
            </w:r>
            <w:r w:rsidR="00C23B67">
              <w:rPr>
                <w:rFonts w:ascii="Times New Roman" w:hAnsi="Times New Roman" w:cs="Times New Roman"/>
                <w:sz w:val="24"/>
                <w:szCs w:val="24"/>
              </w:rPr>
              <w:t xml:space="preserve">тів </w:t>
            </w:r>
            <w:proofErr w:type="spellStart"/>
            <w:r w:rsidR="00C23B67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’язаних </w:t>
            </w:r>
            <w:r w:rsidR="00122D24">
              <w:rPr>
                <w:rFonts w:ascii="Times New Roman" w:hAnsi="Times New Roman" w:cs="Times New Roman"/>
                <w:sz w:val="24"/>
                <w:szCs w:val="24"/>
              </w:rPr>
              <w:t xml:space="preserve">з розумінням будови </w:t>
            </w:r>
            <w:r w:rsidR="0012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="00122D24">
              <w:rPr>
                <w:rFonts w:ascii="Times New Roman" w:hAnsi="Times New Roman" w:cs="Times New Roman"/>
                <w:sz w:val="24"/>
                <w:szCs w:val="24"/>
              </w:rPr>
              <w:t xml:space="preserve">-подібних ОС та особливостей їх функціонування (на прикладі ОС </w:t>
            </w:r>
            <w:r w:rsidR="0012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122D24" w:rsidRPr="00F9650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05EA4" w:rsidRPr="001D7A80" w:rsidRDefault="00122D24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иток у студенті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64919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B64919">
              <w:rPr>
                <w:rFonts w:ascii="Times New Roman" w:hAnsi="Times New Roman" w:cs="Times New Roman"/>
                <w:sz w:val="24"/>
                <w:szCs w:val="24"/>
              </w:rPr>
              <w:t xml:space="preserve">, пов’язаних зі здатністю використовувати основні прийоми роботи у командному рядку та </w:t>
            </w:r>
            <w:r w:rsidR="00B64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</w:t>
            </w:r>
            <w:r w:rsidR="00B64919" w:rsidRPr="00B64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64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ах</w:t>
            </w:r>
            <w:proofErr w:type="spellEnd"/>
            <w:r w:rsidR="00B64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4919" w:rsidRPr="00B64919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="00B64919" w:rsidRPr="00B64919">
              <w:rPr>
                <w:rFonts w:ascii="Times New Roman" w:hAnsi="Times New Roman" w:cs="Times New Roman"/>
                <w:sz w:val="24"/>
                <w:szCs w:val="24"/>
              </w:rPr>
              <w:t xml:space="preserve"> для здійснення адміністратив</w:t>
            </w:r>
            <w:r w:rsidR="00B64919">
              <w:rPr>
                <w:rFonts w:ascii="Times New Roman" w:hAnsi="Times New Roman" w:cs="Times New Roman"/>
                <w:sz w:val="24"/>
                <w:szCs w:val="24"/>
              </w:rPr>
              <w:t>них завдань.</w:t>
            </w:r>
          </w:p>
        </w:tc>
      </w:tr>
      <w:tr w:rsidR="00B05EA4" w:rsidRPr="001D7A80" w:rsidTr="00703394">
        <w:trPr>
          <w:trHeight w:val="3062"/>
        </w:trPr>
        <w:tc>
          <w:tcPr>
            <w:tcW w:w="3964" w:type="dxa"/>
            <w:vAlign w:val="center"/>
          </w:tcPr>
          <w:p w:rsidR="00B05EA4" w:rsidRPr="001D7A80" w:rsidRDefault="00B05EA4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навчання</w:t>
            </w:r>
          </w:p>
        </w:tc>
        <w:tc>
          <w:tcPr>
            <w:tcW w:w="5635" w:type="dxa"/>
            <w:gridSpan w:val="2"/>
          </w:tcPr>
          <w:p w:rsidR="00B05EA4" w:rsidRPr="00AD77B9" w:rsidRDefault="00927BA0" w:rsidP="0013469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="00000CC9"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мп’ютерна інженерія»</w:t>
            </w:r>
            <w:r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F3E86" w:rsidRPr="00BF3E86" w:rsidRDefault="00BF3E8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C02">
              <w:rPr>
                <w:rFonts w:ascii="Times New Roman" w:hAnsi="Times New Roman" w:cs="Times New Roman"/>
                <w:sz w:val="24"/>
                <w:szCs w:val="24"/>
              </w:rPr>
              <w:t>N2. Мати навички проведення експериментів, збирання</w:t>
            </w:r>
            <w:r w:rsidRPr="00C53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3C02">
              <w:rPr>
                <w:rFonts w:ascii="Times New Roman" w:hAnsi="Times New Roman" w:cs="Times New Roman"/>
                <w:sz w:val="24"/>
                <w:szCs w:val="24"/>
              </w:rPr>
              <w:t>даних та моделювання в комп’ютерних системах</w:t>
            </w:r>
            <w:r w:rsidRPr="00D27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B1799" w:rsidRPr="000B1799" w:rsidRDefault="000B1799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B1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</w:t>
            </w:r>
          </w:p>
          <w:p w:rsidR="006E27CC" w:rsidRDefault="006E27CC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здійснювати пошук інформації в різних джерелах для розв’язання задач комп’ютерної інженерії.</w:t>
            </w:r>
          </w:p>
          <w:p w:rsidR="005966A9" w:rsidRPr="005966A9" w:rsidRDefault="005966A9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596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ідентифікувати, класифікувати та описувати роботу комп’ютерних систем та їх компонентів.</w:t>
            </w:r>
          </w:p>
          <w:p w:rsidR="006E27CC" w:rsidRDefault="003C0B1C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C0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оцінювати отримані результати та аргументовано захищати прийняті рішення.</w:t>
            </w:r>
          </w:p>
          <w:p w:rsidR="00557670" w:rsidRPr="00557670" w:rsidRDefault="00557670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57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</w:t>
            </w:r>
          </w:p>
          <w:p w:rsidR="00304A98" w:rsidRPr="00304A98" w:rsidRDefault="00304A98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A0" w:rsidRPr="00AD77B9" w:rsidRDefault="00927BA0" w:rsidP="0013469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  <w:r w:rsidR="00000CC9"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000CC9"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>Кібербезпека</w:t>
            </w:r>
            <w:proofErr w:type="spellEnd"/>
            <w:r w:rsidR="00000CC9"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D77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F45B8" w:rsidRDefault="00C06570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і;</w:t>
            </w:r>
          </w:p>
          <w:p w:rsidR="00C06570" w:rsidRDefault="00E920AE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20AE">
              <w:rPr>
                <w:rFonts w:ascii="Times New Roman" w:hAnsi="Times New Roman" w:cs="Times New Roman"/>
                <w:sz w:val="24"/>
                <w:szCs w:val="24"/>
              </w:rPr>
              <w:t>вдосконалювати професійний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AE">
              <w:rPr>
                <w:rFonts w:ascii="Times New Roman" w:hAnsi="Times New Roman" w:cs="Times New Roman"/>
                <w:sz w:val="24"/>
                <w:szCs w:val="24"/>
              </w:rPr>
              <w:t>особистісний розвиток протягом усь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AE">
              <w:rPr>
                <w:rFonts w:ascii="Times New Roman" w:hAnsi="Times New Roman" w:cs="Times New Roman"/>
                <w:sz w:val="24"/>
                <w:szCs w:val="24"/>
              </w:rPr>
              <w:t>життя;</w:t>
            </w:r>
          </w:p>
          <w:p w:rsidR="00330B4A" w:rsidRDefault="00B20443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3C54" w:rsidRPr="00EB3C54">
              <w:rPr>
                <w:rFonts w:ascii="Times New Roman" w:hAnsi="Times New Roman" w:cs="Times New Roman"/>
                <w:sz w:val="24"/>
                <w:szCs w:val="24"/>
              </w:rPr>
              <w:t>критично осмислювати основні теорії, принципи, методи і поняття у навчанні та</w:t>
            </w:r>
            <w:r w:rsidR="00EB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C54" w:rsidRPr="00EB3C54">
              <w:rPr>
                <w:rFonts w:ascii="Times New Roman" w:hAnsi="Times New Roman" w:cs="Times New Roman"/>
                <w:sz w:val="24"/>
                <w:szCs w:val="24"/>
              </w:rPr>
              <w:t>професійній діяльності</w:t>
            </w:r>
            <w:r w:rsidR="00EB3C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904" w:rsidRPr="00694904" w:rsidRDefault="00EB3C54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904" w:rsidRPr="00694904">
              <w:rPr>
                <w:rFonts w:ascii="Times New Roman" w:hAnsi="Times New Roman" w:cs="Times New Roman"/>
                <w:sz w:val="24"/>
                <w:szCs w:val="24"/>
              </w:rPr>
              <w:t>здійснювати професійну діяльність на основі знань сучасних інформаційно-комунікаційних технологій;</w:t>
            </w:r>
          </w:p>
          <w:p w:rsidR="00694904" w:rsidRPr="00694904" w:rsidRDefault="00694904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904">
              <w:rPr>
                <w:rFonts w:ascii="Times New Roman" w:hAnsi="Times New Roman" w:cs="Times New Roman"/>
                <w:sz w:val="24"/>
                <w:szCs w:val="24"/>
              </w:rPr>
              <w:t xml:space="preserve"> застосувати програмні засоби, навички роботи в телекомунікаційних та комп’юте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904">
              <w:rPr>
                <w:rFonts w:ascii="Times New Roman" w:hAnsi="Times New Roman" w:cs="Times New Roman"/>
                <w:sz w:val="24"/>
                <w:szCs w:val="24"/>
              </w:rPr>
              <w:t>мережах;</w:t>
            </w:r>
          </w:p>
          <w:p w:rsidR="00EB3C54" w:rsidRDefault="00694904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904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ти спеціалізовані комп’ютерні програми в професійній діяльності</w:t>
            </w:r>
            <w:r w:rsidR="002A6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3B0" w:rsidRPr="001D7A80" w:rsidRDefault="002A63B0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63B0">
              <w:rPr>
                <w:rFonts w:ascii="Times New Roman" w:hAnsi="Times New Roman" w:cs="Times New Roman"/>
                <w:sz w:val="24"/>
                <w:szCs w:val="24"/>
              </w:rPr>
              <w:t>виконувати налаштування інформаційних систе</w:t>
            </w:r>
            <w:r w:rsidR="00D454EC">
              <w:rPr>
                <w:rFonts w:ascii="Times New Roman" w:hAnsi="Times New Roman" w:cs="Times New Roman"/>
                <w:sz w:val="24"/>
                <w:szCs w:val="24"/>
              </w:rPr>
              <w:t>м та комунікаційного обладнання.</w:t>
            </w:r>
          </w:p>
        </w:tc>
      </w:tr>
      <w:tr w:rsidR="00275E7F" w:rsidRPr="001D7A80" w:rsidTr="00235A66">
        <w:trPr>
          <w:trHeight w:val="591"/>
        </w:trPr>
        <w:tc>
          <w:tcPr>
            <w:tcW w:w="3964" w:type="dxa"/>
            <w:vAlign w:val="center"/>
          </w:tcPr>
          <w:p w:rsidR="00275E7F" w:rsidRPr="001D7A80" w:rsidRDefault="00275E7F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ік тем</w:t>
            </w:r>
          </w:p>
        </w:tc>
        <w:tc>
          <w:tcPr>
            <w:tcW w:w="5635" w:type="dxa"/>
            <w:gridSpan w:val="2"/>
          </w:tcPr>
          <w:p w:rsidR="00275E7F" w:rsidRPr="001D7A80" w:rsidRDefault="00AC7B33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96062" w:rsidRPr="00AC7B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Знайомство з ОС 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. Вступ до командного рядка 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96062" w:rsidRPr="001D7A80" w:rsidRDefault="00AC7B33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A96062" w:rsidRPr="003D7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Одержання довідки у 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96062" w:rsidRPr="001D7A80" w:rsidRDefault="003D7202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A96062" w:rsidRPr="003D7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Файли та каталоги у 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96062" w:rsidRPr="001D7A80" w:rsidRDefault="003D7202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0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A96062" w:rsidRPr="006730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ПЗ у 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96062" w:rsidRPr="001D7A80" w:rsidRDefault="00673082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A96062" w:rsidRPr="006730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Архіви у 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</w:rPr>
              <w:t>. Монтування.</w:t>
            </w:r>
          </w:p>
          <w:p w:rsidR="00A96062" w:rsidRPr="001D7A80" w:rsidRDefault="00673082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96062" w:rsidRPr="0067308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A96062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8F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Робота з текстом у </w:t>
            </w:r>
            <w:r w:rsidR="00C048F9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</w:t>
            </w:r>
            <w:r w:rsidR="00C048F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. Основи створення </w:t>
            </w:r>
            <w:proofErr w:type="spellStart"/>
            <w:r w:rsidR="00C048F9" w:rsidRPr="001D7A80">
              <w:rPr>
                <w:rFonts w:ascii="Times New Roman" w:hAnsi="Times New Roman" w:cs="Times New Roman"/>
                <w:sz w:val="24"/>
                <w:szCs w:val="24"/>
              </w:rPr>
              <w:t>скриптів</w:t>
            </w:r>
            <w:proofErr w:type="spellEnd"/>
            <w:r w:rsidR="00C048F9" w:rsidRPr="001D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8F9" w:rsidRPr="001D7A80" w:rsidRDefault="00673082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048F9" w:rsidRPr="0067308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C048F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Відомості про апаратне забезпечення у </w:t>
            </w:r>
            <w:proofErr w:type="spellStart"/>
            <w:r w:rsidR="00C048F9" w:rsidRPr="001D7A8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="00C048F9" w:rsidRPr="001D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8F9" w:rsidRPr="001D7A80" w:rsidRDefault="00673082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048F9" w:rsidRPr="00ED35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C048F9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B88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Типова структура файлової системи у </w:t>
            </w:r>
            <w:proofErr w:type="spellStart"/>
            <w:r w:rsidR="00B54B88" w:rsidRPr="001D7A8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="00B54B88" w:rsidRPr="001D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B88" w:rsidRPr="001D7A80" w:rsidRDefault="00ED358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54B88" w:rsidRPr="00ED35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B54B88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процесами</w:t>
            </w:r>
            <w:r w:rsidR="00B54B88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54B88" w:rsidRPr="001D7A80" w:rsidRDefault="00ED358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5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7F66AE" w:rsidRPr="00ED35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Мережні налаштування у 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66AE" w:rsidRPr="001D7A80" w:rsidRDefault="00ED358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B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7F66AE" w:rsidRPr="00927B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безпеки у 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7F66AE" w:rsidRPr="001D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30276" w:rsidRPr="001D7A80" w:rsidTr="00605096">
        <w:trPr>
          <w:trHeight w:val="450"/>
        </w:trPr>
        <w:tc>
          <w:tcPr>
            <w:tcW w:w="3964" w:type="dxa"/>
            <w:vAlign w:val="center"/>
          </w:tcPr>
          <w:p w:rsidR="00B30276" w:rsidRPr="00A0145D" w:rsidRDefault="00B3027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ін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як розподіляється 100 балів за курс)</w:t>
            </w:r>
          </w:p>
        </w:tc>
        <w:tc>
          <w:tcPr>
            <w:tcW w:w="5635" w:type="dxa"/>
            <w:gridSpan w:val="2"/>
          </w:tcPr>
          <w:p w:rsidR="00B30276" w:rsidRDefault="00B3027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відування лекцій – 0,3</w:t>
            </w:r>
            <w:r w:rsidR="00F96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 w:rsidR="00F96506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ожну (</w:t>
            </w:r>
            <w:r w:rsidR="00F96506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ій)</w:t>
            </w:r>
          </w:p>
          <w:p w:rsidR="00B30276" w:rsidRDefault="00B3027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роботи – </w:t>
            </w:r>
            <w:r w:rsidR="00C72CD5" w:rsidRPr="00C7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и за кожну (</w:t>
            </w:r>
            <w:r w:rsidR="00C72CD5" w:rsidRPr="00C7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лабораторних)</w:t>
            </w:r>
          </w:p>
          <w:p w:rsidR="00B30276" w:rsidRDefault="00B3027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і тести – </w:t>
            </w:r>
            <w:r w:rsidR="00C72CD5" w:rsidRPr="00C7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и за кожний (</w:t>
            </w:r>
            <w:r w:rsidR="00C72CD5" w:rsidRPr="00C7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тестів)</w:t>
            </w:r>
          </w:p>
          <w:p w:rsidR="00B30276" w:rsidRDefault="00B3027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на парі – 0,</w:t>
            </w:r>
            <w:r w:rsidR="00C72CD5" w:rsidRPr="009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4E49" w:rsidRPr="009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ь)</w:t>
            </w:r>
          </w:p>
          <w:p w:rsidR="00B30276" w:rsidRDefault="00B3027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і роботи – 5 балів за кожну (4 КР)</w:t>
            </w:r>
          </w:p>
          <w:p w:rsidR="00B30276" w:rsidRDefault="00B3027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(курс </w:t>
            </w:r>
            <w:r w:rsidR="00F96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G</w:t>
            </w:r>
            <w:r w:rsidR="00F96506" w:rsidRPr="00F96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6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E72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– </w:t>
            </w:r>
            <w:r w:rsidR="009E4E49" w:rsidRPr="0013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  <w:p w:rsidR="00B30276" w:rsidRPr="006A01F8" w:rsidRDefault="00B3027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льний тест (курс </w:t>
            </w:r>
            <w:r w:rsidR="00F96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G</w:t>
            </w:r>
            <w:r w:rsidR="00F96506" w:rsidRPr="00F96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6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F47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– </w:t>
            </w:r>
            <w:r w:rsidR="009E4E49" w:rsidRPr="009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и</w:t>
            </w:r>
          </w:p>
        </w:tc>
      </w:tr>
      <w:tr w:rsidR="00035607" w:rsidRPr="001D7A80" w:rsidTr="00B30276">
        <w:trPr>
          <w:trHeight w:val="266"/>
        </w:trPr>
        <w:tc>
          <w:tcPr>
            <w:tcW w:w="3964" w:type="dxa"/>
            <w:vAlign w:val="center"/>
          </w:tcPr>
          <w:p w:rsidR="00035607" w:rsidRPr="001D7A80" w:rsidRDefault="00035607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ю</w:t>
            </w:r>
          </w:p>
        </w:tc>
        <w:tc>
          <w:tcPr>
            <w:tcW w:w="5635" w:type="dxa"/>
            <w:gridSpan w:val="2"/>
          </w:tcPr>
          <w:p w:rsidR="00035607" w:rsidRPr="001D7A80" w:rsidRDefault="00035607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лік</w:t>
            </w:r>
          </w:p>
        </w:tc>
      </w:tr>
      <w:tr w:rsidR="00B30276" w:rsidRPr="001D7A80" w:rsidTr="00D064D0">
        <w:trPr>
          <w:trHeight w:val="1113"/>
        </w:trPr>
        <w:tc>
          <w:tcPr>
            <w:tcW w:w="3964" w:type="dxa"/>
            <w:vAlign w:val="center"/>
          </w:tcPr>
          <w:p w:rsidR="00B30276" w:rsidRPr="001D7A80" w:rsidRDefault="00B30276" w:rsidP="001346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2127" w:type="dxa"/>
            <w:vAlign w:val="center"/>
          </w:tcPr>
          <w:p w:rsidR="00B30276" w:rsidRPr="00BD23BF" w:rsidRDefault="00B30276" w:rsidP="00134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20A2A33" wp14:editId="7B01B905">
                  <wp:extent cx="1242060" cy="1405254"/>
                  <wp:effectExtent l="0" t="0" r="0" b="5080"/>
                  <wp:docPr id="1" name="Рисунок 1" descr="https://scontent.fiev13-1.fna.fbcdn.net/v/t1.0-9/99427586_4425079387518376_2182814684632055808_o.jpg?_nc_cat=102&amp;_nc_sid=09cbfe&amp;_nc_ohc=TkYK3deDLwoAX8e5ujT&amp;_nc_ht=scontent.fiev13-1.fna&amp;oh=fc939fd8f4b89e0a5614c74031276f99&amp;oe=5EF123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iev13-1.fna.fbcdn.net/v/t1.0-9/99427586_4425079387518376_2182814684632055808_o.jpg?_nc_cat=102&amp;_nc_sid=09cbfe&amp;_nc_ohc=TkYK3deDLwoAX8e5ujT&amp;_nc_ht=scontent.fiev13-1.fna&amp;oh=fc939fd8f4b89e0a5614c74031276f99&amp;oe=5EF1236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2" t="7056" r="11297"/>
                          <a:stretch/>
                        </pic:blipFill>
                        <pic:spPr bwMode="auto">
                          <a:xfrm>
                            <a:off x="0" y="0"/>
                            <a:ext cx="1242114" cy="140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30276" w:rsidRPr="0038573B" w:rsidRDefault="00B30276" w:rsidP="007912F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Головня Олена Сергії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к. пед. н., доцент кафедри комп’ютерної інженерії та </w:t>
            </w:r>
            <w:proofErr w:type="spellStart"/>
            <w:r w:rsidRPr="001D7A80">
              <w:rPr>
                <w:rFonts w:ascii="Times New Roman" w:hAnsi="Times New Roman" w:cs="Times New Roman"/>
                <w:sz w:val="24"/>
                <w:szCs w:val="24"/>
              </w:rPr>
              <w:t>кібербез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</w:t>
            </w:r>
            <w:r w:rsidR="00791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Житомирська політехнік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інструктор мережної академії </w:t>
            </w:r>
            <w:r w:rsidRPr="001D7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Pr="001D7A80">
              <w:rPr>
                <w:rFonts w:ascii="Times New Roman" w:hAnsi="Times New Roman" w:cs="Times New Roman"/>
                <w:sz w:val="24"/>
                <w:szCs w:val="24"/>
              </w:rPr>
              <w:t xml:space="preserve"> ДУ «Житомирська політехніка», інструктор з навчального курсу </w:t>
            </w:r>
            <w:r w:rsidR="00294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G Linux Essentia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C13CBC" w:rsidRPr="00C13CBC" w:rsidRDefault="00C13CBC">
      <w:pPr>
        <w:rPr>
          <w:rFonts w:ascii="Times New Roman" w:hAnsi="Times New Roman" w:cs="Times New Roman"/>
          <w:sz w:val="28"/>
          <w:szCs w:val="28"/>
        </w:rPr>
      </w:pPr>
    </w:p>
    <w:sectPr w:rsidR="00C13CBC" w:rsidRPr="00C13CBC" w:rsidSect="001D7A8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BC"/>
    <w:rsid w:val="00000CC9"/>
    <w:rsid w:val="00035607"/>
    <w:rsid w:val="000B1799"/>
    <w:rsid w:val="0010610B"/>
    <w:rsid w:val="00122D24"/>
    <w:rsid w:val="00134698"/>
    <w:rsid w:val="001D7A80"/>
    <w:rsid w:val="00214FB7"/>
    <w:rsid w:val="002335E9"/>
    <w:rsid w:val="00235A66"/>
    <w:rsid w:val="00275E7F"/>
    <w:rsid w:val="0029471B"/>
    <w:rsid w:val="002A63B0"/>
    <w:rsid w:val="002C3CB9"/>
    <w:rsid w:val="002E0C45"/>
    <w:rsid w:val="00304A98"/>
    <w:rsid w:val="00330B4A"/>
    <w:rsid w:val="00351385"/>
    <w:rsid w:val="00393C0E"/>
    <w:rsid w:val="003C0B1C"/>
    <w:rsid w:val="003D7202"/>
    <w:rsid w:val="004E4340"/>
    <w:rsid w:val="00526A9F"/>
    <w:rsid w:val="005402E4"/>
    <w:rsid w:val="00557670"/>
    <w:rsid w:val="00574F6D"/>
    <w:rsid w:val="005966A9"/>
    <w:rsid w:val="005C0801"/>
    <w:rsid w:val="00605096"/>
    <w:rsid w:val="00655318"/>
    <w:rsid w:val="00673082"/>
    <w:rsid w:val="00694904"/>
    <w:rsid w:val="006E27CC"/>
    <w:rsid w:val="00703394"/>
    <w:rsid w:val="00703845"/>
    <w:rsid w:val="00722EC6"/>
    <w:rsid w:val="007912FF"/>
    <w:rsid w:val="00791F41"/>
    <w:rsid w:val="007C4B99"/>
    <w:rsid w:val="007D6ED4"/>
    <w:rsid w:val="007E75F9"/>
    <w:rsid w:val="007F66AE"/>
    <w:rsid w:val="00865153"/>
    <w:rsid w:val="008F45B8"/>
    <w:rsid w:val="00927BA0"/>
    <w:rsid w:val="00933717"/>
    <w:rsid w:val="009C63F6"/>
    <w:rsid w:val="009E4E49"/>
    <w:rsid w:val="00A336C8"/>
    <w:rsid w:val="00A4365E"/>
    <w:rsid w:val="00A904E7"/>
    <w:rsid w:val="00A96062"/>
    <w:rsid w:val="00AB0224"/>
    <w:rsid w:val="00AC7B33"/>
    <w:rsid w:val="00AD77B9"/>
    <w:rsid w:val="00B05EA4"/>
    <w:rsid w:val="00B20443"/>
    <w:rsid w:val="00B30276"/>
    <w:rsid w:val="00B32C4D"/>
    <w:rsid w:val="00B54B88"/>
    <w:rsid w:val="00B64919"/>
    <w:rsid w:val="00B66F7F"/>
    <w:rsid w:val="00BB7598"/>
    <w:rsid w:val="00BD23BF"/>
    <w:rsid w:val="00BF3E86"/>
    <w:rsid w:val="00C048F9"/>
    <w:rsid w:val="00C06570"/>
    <w:rsid w:val="00C13CBC"/>
    <w:rsid w:val="00C23B67"/>
    <w:rsid w:val="00C2610F"/>
    <w:rsid w:val="00C72CD5"/>
    <w:rsid w:val="00CD11F0"/>
    <w:rsid w:val="00D454EC"/>
    <w:rsid w:val="00D86393"/>
    <w:rsid w:val="00DF3C05"/>
    <w:rsid w:val="00E40687"/>
    <w:rsid w:val="00E920AE"/>
    <w:rsid w:val="00EA6BF0"/>
    <w:rsid w:val="00EB3C54"/>
    <w:rsid w:val="00ED3586"/>
    <w:rsid w:val="00EF1C75"/>
    <w:rsid w:val="00EF3E8B"/>
    <w:rsid w:val="00F9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3AA1"/>
  <w15:chartTrackingRefBased/>
  <w15:docId w15:val="{B8616E49-19BD-4934-992A-39C18439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BBB8-A772-4BBD-AEDF-FF2379BA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696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Olena</cp:lastModifiedBy>
  <cp:revision>84</cp:revision>
  <dcterms:created xsi:type="dcterms:W3CDTF">2020-05-20T10:49:00Z</dcterms:created>
  <dcterms:modified xsi:type="dcterms:W3CDTF">2020-05-26T10:28:00Z</dcterms:modified>
</cp:coreProperties>
</file>